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95925634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5417DD5E" w14:textId="476B4B05" w:rsidR="00673A9A" w:rsidRDefault="00673A9A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6BE5FB" wp14:editId="1C62B5B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3B00AB" w14:textId="77777777" w:rsidR="00673A9A" w:rsidRDefault="00673A9A">
          <w:pPr>
            <w:pStyle w:val="a7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Java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EE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课堂作业1</w:t>
          </w:r>
        </w:p>
        <w:p w14:paraId="7C88E600" w14:textId="05956416" w:rsidR="00673A9A" w:rsidRPr="00673A9A" w:rsidRDefault="00673A9A">
          <w:pPr>
            <w:pStyle w:val="a7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CCABDC10339E4A2D91D9500DE625988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673A9A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28"/>
                  <w:szCs w:val="28"/>
                </w:rPr>
                <w:t>基于</w:t>
              </w:r>
              <w:r w:rsidRPr="00673A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  <w:t>SPRINGBOOT的健身房WEB程序</w:t>
              </w:r>
            </w:sdtContent>
          </w:sdt>
        </w:p>
        <w:p w14:paraId="2AEC830A" w14:textId="54F1470E" w:rsidR="00673A9A" w:rsidRDefault="00673A9A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DE88D4" wp14:editId="6358E58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E1EB9" w14:textId="473FB54F" w:rsidR="00673A9A" w:rsidRDefault="00673A9A">
          <w:pPr>
            <w:widowControl/>
            <w:jc w:val="left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E2C830" wp14:editId="721B6DA4">
                    <wp:simplePos x="0" y="0"/>
                    <wp:positionH relativeFrom="margin">
                      <wp:posOffset>27542</wp:posOffset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EC3B3E" w14:textId="089F0E87" w:rsidR="00673A9A" w:rsidRDefault="00673A9A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4-30</w:t>
                                    </w:r>
                                  </w:p>
                                </w:sdtContent>
                              </w:sdt>
                              <w:p w14:paraId="04A9AF9E" w14:textId="0B842B79" w:rsidR="00673A9A" w:rsidRDefault="00673A9A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小组成员：</w:t>
                                </w:r>
                              </w:p>
                              <w:p w14:paraId="688473FB" w14:textId="51061062" w:rsidR="00673A9A" w:rsidRDefault="00673A9A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刘青羽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16301097</w:t>
                                </w:r>
                              </w:p>
                              <w:p w14:paraId="70AF710A" w14:textId="75D7ABBE" w:rsidR="00673A9A" w:rsidRDefault="00673A9A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陈红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16301088</w:t>
                                </w:r>
                              </w:p>
                              <w:p w14:paraId="7CC2EEB3" w14:textId="094044CE" w:rsidR="00673A9A" w:rsidRDefault="00673A9A">
                                <w:pPr>
                                  <w:pStyle w:val="a7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19C3801" w14:textId="68CB275E" w:rsidR="00673A9A" w:rsidRDefault="00673A9A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北京交通大学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软件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2C83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2.15pt;margin-top:0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EC3B3E" w14:textId="089F0E87" w:rsidR="00673A9A" w:rsidRDefault="00673A9A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4-30</w:t>
                              </w:r>
                            </w:p>
                          </w:sdtContent>
                        </w:sdt>
                        <w:p w14:paraId="04A9AF9E" w14:textId="0B842B79" w:rsidR="00673A9A" w:rsidRDefault="00673A9A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小组成员：</w:t>
                          </w:r>
                        </w:p>
                        <w:p w14:paraId="688473FB" w14:textId="51061062" w:rsidR="00673A9A" w:rsidRDefault="00673A9A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刘青羽 </w:t>
                          </w:r>
                          <w:r>
                            <w:rPr>
                              <w:color w:val="4472C4" w:themeColor="accent1"/>
                            </w:rPr>
                            <w:t>16301097</w:t>
                          </w:r>
                        </w:p>
                        <w:p w14:paraId="70AF710A" w14:textId="75D7ABBE" w:rsidR="00673A9A" w:rsidRDefault="00673A9A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陈红 </w:t>
                          </w:r>
                          <w:r>
                            <w:rPr>
                              <w:color w:val="4472C4" w:themeColor="accent1"/>
                            </w:rPr>
                            <w:t>16301088</w:t>
                          </w:r>
                        </w:p>
                        <w:p w14:paraId="7CC2EEB3" w14:textId="094044CE" w:rsidR="00673A9A" w:rsidRDefault="00673A9A">
                          <w:pPr>
                            <w:pStyle w:val="a7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19C3801" w14:textId="68CB275E" w:rsidR="00673A9A" w:rsidRDefault="00673A9A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北京交通大学 </w:t>
                          </w:r>
                          <w:r>
                            <w:rPr>
                              <w:color w:val="4472C4" w:themeColor="accent1"/>
                            </w:rPr>
                            <w:t>软件学院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7270333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E4684D" w14:textId="03274C67" w:rsidR="00673A9A" w:rsidRDefault="00673A9A">
          <w:pPr>
            <w:pStyle w:val="TOC"/>
          </w:pPr>
          <w:r>
            <w:rPr>
              <w:lang w:val="zh-CN"/>
            </w:rPr>
            <w:t>目录</w:t>
          </w:r>
        </w:p>
        <w:p w14:paraId="7C607662" w14:textId="77E7FECD" w:rsidR="00673A9A" w:rsidRDefault="00673A9A">
          <w:pPr>
            <w:pStyle w:val="TOC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539041" w:history="1">
            <w:r w:rsidRPr="007F6D89">
              <w:rPr>
                <w:rStyle w:val="a6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89E9" w14:textId="27A5F9E7" w:rsidR="00673A9A" w:rsidRDefault="00673A9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39042" w:history="1">
            <w:r w:rsidRPr="007F6D89">
              <w:rPr>
                <w:rStyle w:val="a6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04E" w14:textId="33861C4E" w:rsidR="00673A9A" w:rsidRDefault="00673A9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39043" w:history="1">
            <w:r w:rsidRPr="007F6D89">
              <w:rPr>
                <w:rStyle w:val="a6"/>
                <w:noProof/>
              </w:rPr>
              <w:t>功能设计与实现（含技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572C" w14:textId="419BE6C3" w:rsidR="00673A9A" w:rsidRDefault="00673A9A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7539044" w:history="1">
            <w:r w:rsidRPr="007F6D89">
              <w:rPr>
                <w:rStyle w:val="a6"/>
                <w:noProof/>
              </w:rPr>
              <w:t>功能一 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01E" w14:textId="286E8FF9" w:rsidR="00673A9A" w:rsidRDefault="00673A9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7539045" w:history="1">
            <w:r w:rsidRPr="007F6D89">
              <w:rPr>
                <w:rStyle w:val="a6"/>
                <w:noProof/>
              </w:rPr>
              <w:t>注册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46A2" w14:textId="6CDF88F9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46" w:history="1">
            <w:r w:rsidRPr="007F6D89">
              <w:rPr>
                <w:rStyle w:val="a6"/>
                <w:noProof/>
              </w:rPr>
              <w:t>实现流程（登录相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98E2" w14:textId="1D007296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47" w:history="1">
            <w:r w:rsidRPr="007F6D89">
              <w:rPr>
                <w:rStyle w:val="a6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DC76" w14:textId="2CB54214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48" w:history="1">
            <w:r w:rsidRPr="007F6D89">
              <w:rPr>
                <w:rStyle w:val="a6"/>
                <w:noProof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63D9" w14:textId="2621016C" w:rsidR="00673A9A" w:rsidRDefault="00673A9A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7539049" w:history="1">
            <w:r w:rsidRPr="007F6D89">
              <w:rPr>
                <w:rStyle w:val="a6"/>
                <w:noProof/>
              </w:rPr>
              <w:t>功能三 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5286" w14:textId="5C7CEEA3" w:rsidR="00673A9A" w:rsidRDefault="00673A9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7539050" w:history="1">
            <w:r w:rsidRPr="007F6D89">
              <w:rPr>
                <w:rStyle w:val="a6"/>
                <w:noProof/>
              </w:rPr>
              <w:t>分页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BE97" w14:textId="5DD50113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1" w:history="1">
            <w:r w:rsidRPr="007F6D89">
              <w:rPr>
                <w:rStyle w:val="a6"/>
                <w:noProof/>
              </w:rPr>
              <w:t>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6D83" w14:textId="7152AD18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2" w:history="1">
            <w:r w:rsidRPr="007F6D89">
              <w:rPr>
                <w:rStyle w:val="a6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1F71" w14:textId="2278D5F1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3" w:history="1">
            <w:r w:rsidRPr="007F6D89">
              <w:rPr>
                <w:rStyle w:val="a6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1E9F" w14:textId="46C8F82F" w:rsidR="00673A9A" w:rsidRDefault="00673A9A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7539054" w:history="1">
            <w:r w:rsidRPr="007F6D89">
              <w:rPr>
                <w:rStyle w:val="a6"/>
                <w:noProof/>
              </w:rPr>
              <w:t>功能四 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B2B" w14:textId="0B4C89CB" w:rsidR="00673A9A" w:rsidRDefault="00673A9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7539055" w:history="1">
            <w:r w:rsidRPr="007F6D89">
              <w:rPr>
                <w:rStyle w:val="a6"/>
                <w:noProof/>
              </w:rPr>
              <w:t>CRUD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9F8E" w14:textId="7F264744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6" w:history="1">
            <w:r w:rsidRPr="007F6D89">
              <w:rPr>
                <w:rStyle w:val="a6"/>
                <w:noProof/>
              </w:rPr>
              <w:t>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E9BF" w14:textId="2923E196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7" w:history="1">
            <w:r w:rsidRPr="007F6D89">
              <w:rPr>
                <w:rStyle w:val="a6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1216" w14:textId="18DB65CD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58" w:history="1">
            <w:r w:rsidRPr="007F6D89">
              <w:rPr>
                <w:rStyle w:val="a6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BDB2" w14:textId="113BE033" w:rsidR="00673A9A" w:rsidRDefault="00673A9A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7539059" w:history="1">
            <w:r w:rsidRPr="007F6D89">
              <w:rPr>
                <w:rStyle w:val="a6"/>
                <w:noProof/>
              </w:rPr>
              <w:t>功能五 搜索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1820" w14:textId="28A6DE8F" w:rsidR="00673A9A" w:rsidRDefault="00673A9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7539060" w:history="1">
            <w:r w:rsidRPr="007F6D89">
              <w:rPr>
                <w:rStyle w:val="a6"/>
                <w:noProof/>
              </w:rPr>
              <w:t>搜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61E2" w14:textId="102950AB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61" w:history="1">
            <w:r w:rsidRPr="007F6D89">
              <w:rPr>
                <w:rStyle w:val="a6"/>
                <w:noProof/>
              </w:rPr>
              <w:t>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846" w14:textId="2DD6E4A6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62" w:history="1">
            <w:r w:rsidRPr="007F6D89">
              <w:rPr>
                <w:rStyle w:val="a6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31EF" w14:textId="7541A233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63" w:history="1">
            <w:r w:rsidRPr="007F6D89">
              <w:rPr>
                <w:rStyle w:val="a6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2C3" w14:textId="30964007" w:rsidR="00673A9A" w:rsidRDefault="00673A9A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7539064" w:history="1">
            <w:r w:rsidRPr="007F6D89">
              <w:rPr>
                <w:rStyle w:val="a6"/>
                <w:noProof/>
              </w:rPr>
              <w:t>功能六 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8A83" w14:textId="4425A08C" w:rsidR="00673A9A" w:rsidRDefault="00673A9A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7539065" w:history="1">
            <w:r w:rsidRPr="007F6D89">
              <w:rPr>
                <w:rStyle w:val="a6"/>
                <w:noProof/>
              </w:rPr>
              <w:t>多数据源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9BDB" w14:textId="48131600" w:rsidR="00673A9A" w:rsidRDefault="00673A9A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7539066" w:history="1">
            <w:r w:rsidRPr="007F6D89">
              <w:rPr>
                <w:rStyle w:val="a6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383F" w14:textId="083F55C3" w:rsidR="00673A9A" w:rsidRDefault="00673A9A">
          <w:r>
            <w:fldChar w:fldCharType="end"/>
          </w:r>
        </w:p>
      </w:sdtContent>
    </w:sdt>
    <w:p w14:paraId="42BBC4D7" w14:textId="214A1388" w:rsidR="00BD6E5A" w:rsidRDefault="00BD6E5A" w:rsidP="00BD6E5A"/>
    <w:p w14:paraId="31DC1210" w14:textId="62ADB87E" w:rsidR="00673A9A" w:rsidRDefault="00673A9A" w:rsidP="00BD6E5A"/>
    <w:p w14:paraId="3D8B9AF5" w14:textId="0B5E6F0A" w:rsidR="00673A9A" w:rsidRDefault="00673A9A" w:rsidP="00BD6E5A"/>
    <w:p w14:paraId="40D6862F" w14:textId="0F840A5B" w:rsidR="00673A9A" w:rsidRDefault="00673A9A" w:rsidP="00BD6E5A"/>
    <w:p w14:paraId="578DF26D" w14:textId="6E3F05AF" w:rsidR="00673A9A" w:rsidRDefault="00673A9A" w:rsidP="00BD6E5A"/>
    <w:p w14:paraId="02C9F9EC" w14:textId="690A56A6" w:rsidR="00673A9A" w:rsidRDefault="00673A9A" w:rsidP="00BD6E5A"/>
    <w:p w14:paraId="4CAAFAD7" w14:textId="209B43A0" w:rsidR="00673A9A" w:rsidRDefault="00673A9A" w:rsidP="00BD6E5A"/>
    <w:p w14:paraId="7F7E112F" w14:textId="74440469" w:rsidR="00673A9A" w:rsidRDefault="00673A9A" w:rsidP="00BD6E5A"/>
    <w:p w14:paraId="706A3032" w14:textId="6B115EB1" w:rsidR="00673A9A" w:rsidRDefault="00673A9A" w:rsidP="00BD6E5A"/>
    <w:p w14:paraId="146AA1B7" w14:textId="60B3AECF" w:rsidR="00673A9A" w:rsidRDefault="00673A9A" w:rsidP="00BD6E5A">
      <w:bookmarkStart w:id="0" w:name="_GoBack"/>
      <w:bookmarkEnd w:id="0"/>
    </w:p>
    <w:p w14:paraId="68463614" w14:textId="1DAF9E38" w:rsidR="00673A9A" w:rsidRDefault="00673A9A" w:rsidP="00BD6E5A"/>
    <w:p w14:paraId="75558396" w14:textId="7531C042" w:rsidR="00673A9A" w:rsidRDefault="00673A9A" w:rsidP="00BD6E5A"/>
    <w:p w14:paraId="10A99652" w14:textId="26123EC5" w:rsidR="00673A9A" w:rsidRDefault="00673A9A" w:rsidP="00BD6E5A"/>
    <w:p w14:paraId="24FED765" w14:textId="3E5A60B7" w:rsidR="00673A9A" w:rsidRDefault="00673A9A" w:rsidP="00BD6E5A"/>
    <w:p w14:paraId="2C3D1E9A" w14:textId="77777777" w:rsidR="00673A9A" w:rsidRDefault="00673A9A" w:rsidP="00BD6E5A">
      <w:pPr>
        <w:rPr>
          <w:rFonts w:hint="eastAsia"/>
        </w:rPr>
      </w:pPr>
    </w:p>
    <w:p w14:paraId="1608D8B5" w14:textId="643AF60C" w:rsidR="00020D91" w:rsidRDefault="0070698F" w:rsidP="0070698F">
      <w:pPr>
        <w:pStyle w:val="3"/>
      </w:pPr>
      <w:bookmarkStart w:id="1" w:name="_Toc7539041"/>
      <w:r>
        <w:rPr>
          <w:rFonts w:hint="eastAsia"/>
        </w:rPr>
        <w:lastRenderedPageBreak/>
        <w:t>项目概述</w:t>
      </w:r>
      <w:bookmarkEnd w:id="1"/>
    </w:p>
    <w:p w14:paraId="40EC9D9A" w14:textId="2650D039" w:rsidR="0070698F" w:rsidRPr="000A2D92" w:rsidRDefault="0070698F" w:rsidP="0070698F">
      <w:pPr>
        <w:ind w:firstLineChars="200" w:firstLine="42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框架开发的Maven项目，实现了注册、登录、分页、增删改查、</w:t>
      </w:r>
      <w:r w:rsidR="00DF7EC0">
        <w:rPr>
          <w:rFonts w:hint="eastAsia"/>
        </w:rPr>
        <w:t>搜索</w:t>
      </w:r>
      <w:r>
        <w:rPr>
          <w:rFonts w:hint="eastAsia"/>
        </w:rPr>
        <w:t>缓存、多数据源等功能。</w:t>
      </w:r>
      <w:r w:rsidR="000A2D92">
        <w:rPr>
          <w:rFonts w:hint="eastAsia"/>
        </w:rPr>
        <w:t>整合了Spring</w:t>
      </w:r>
      <w:r w:rsidR="000A2D92">
        <w:t xml:space="preserve"> data </w:t>
      </w:r>
      <w:proofErr w:type="spellStart"/>
      <w:r w:rsidR="000A2D92">
        <w:t>jpa</w:t>
      </w:r>
      <w:proofErr w:type="spellEnd"/>
      <w:r w:rsidR="000A2D92">
        <w:t xml:space="preserve"> </w:t>
      </w:r>
      <w:r w:rsidR="000A2D92">
        <w:rPr>
          <w:rFonts w:hint="eastAsia"/>
        </w:rPr>
        <w:t>、</w:t>
      </w:r>
      <w:proofErr w:type="spellStart"/>
      <w:r w:rsidR="000A2D92">
        <w:rPr>
          <w:rFonts w:hint="eastAsia"/>
        </w:rPr>
        <w:t>my</w:t>
      </w:r>
      <w:r w:rsidR="000A2D92">
        <w:t>bits</w:t>
      </w:r>
      <w:proofErr w:type="spellEnd"/>
      <w:r w:rsidR="000A2D92">
        <w:rPr>
          <w:rFonts w:hint="eastAsia"/>
        </w:rPr>
        <w:t>、Re</w:t>
      </w:r>
      <w:r w:rsidR="000A2D92">
        <w:t>dis</w:t>
      </w:r>
      <w:r w:rsidR="000A2D92">
        <w:rPr>
          <w:rFonts w:hint="eastAsia"/>
        </w:rPr>
        <w:t>。</w:t>
      </w:r>
    </w:p>
    <w:p w14:paraId="24FB55A3" w14:textId="4439203A" w:rsidR="002031AE" w:rsidRDefault="00CB2AAC" w:rsidP="0070698F">
      <w:pPr>
        <w:pStyle w:val="3"/>
      </w:pPr>
      <w:bookmarkStart w:id="2" w:name="_Toc7539042"/>
      <w:r>
        <w:rPr>
          <w:rFonts w:hint="eastAsia"/>
        </w:rPr>
        <w:t>开发环境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2AAC" w14:paraId="7EA4C727" w14:textId="77777777" w:rsidTr="00CB2AAC">
        <w:tc>
          <w:tcPr>
            <w:tcW w:w="4148" w:type="dxa"/>
          </w:tcPr>
          <w:p w14:paraId="6CF70A21" w14:textId="339D5EE5" w:rsidR="00CB2AAC" w:rsidRDefault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ools</w:t>
            </w:r>
          </w:p>
        </w:tc>
        <w:tc>
          <w:tcPr>
            <w:tcW w:w="4148" w:type="dxa"/>
          </w:tcPr>
          <w:p w14:paraId="5C4C855A" w14:textId="54CF44D4" w:rsidR="00CB2AAC" w:rsidRPr="00CB2AAC" w:rsidRDefault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ersion</w:t>
            </w:r>
          </w:p>
        </w:tc>
      </w:tr>
      <w:tr w:rsidR="00CB2AAC" w14:paraId="7F8E24EC" w14:textId="77777777" w:rsidTr="00CB2AAC">
        <w:tc>
          <w:tcPr>
            <w:tcW w:w="4148" w:type="dxa"/>
          </w:tcPr>
          <w:p w14:paraId="71E32155" w14:textId="374E42A5" w:rsidR="00CB2AAC" w:rsidRDefault="00CB2AAC" w:rsidP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cli</w:t>
            </w:r>
            <w:r>
              <w:rPr>
                <w:b/>
              </w:rPr>
              <w:t xml:space="preserve">pse IDE </w:t>
            </w:r>
          </w:p>
        </w:tc>
        <w:tc>
          <w:tcPr>
            <w:tcW w:w="4148" w:type="dxa"/>
          </w:tcPr>
          <w:p w14:paraId="3182BCB4" w14:textId="28C62146" w:rsidR="00CB2AAC" w:rsidRPr="00CB2AAC" w:rsidRDefault="00CB2AAC" w:rsidP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11.0</w:t>
            </w:r>
          </w:p>
        </w:tc>
      </w:tr>
      <w:tr w:rsidR="00CB2AAC" w14:paraId="63FEBED7" w14:textId="77777777" w:rsidTr="00CB2AAC">
        <w:tc>
          <w:tcPr>
            <w:tcW w:w="4148" w:type="dxa"/>
          </w:tcPr>
          <w:p w14:paraId="12790DDE" w14:textId="25837E71" w:rsidR="00CB2AAC" w:rsidRDefault="00CB2AAC" w:rsidP="00CB2AAC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ySql</w:t>
            </w:r>
            <w:proofErr w:type="spellEnd"/>
          </w:p>
        </w:tc>
        <w:tc>
          <w:tcPr>
            <w:tcW w:w="4148" w:type="dxa"/>
          </w:tcPr>
          <w:p w14:paraId="4915CA4D" w14:textId="6A6A98B5" w:rsidR="00CB2AAC" w:rsidRDefault="00CB2AAC" w:rsidP="00CB2AAC">
            <w:pPr>
              <w:rPr>
                <w:rFonts w:hint="eastAsia"/>
                <w:b/>
              </w:rPr>
            </w:pPr>
            <w:r w:rsidRPr="00CB2AAC">
              <w:rPr>
                <w:b/>
              </w:rPr>
              <w:t>8.0.15</w:t>
            </w:r>
          </w:p>
        </w:tc>
      </w:tr>
      <w:tr w:rsidR="00CB2AAC" w14:paraId="6C6875CE" w14:textId="77777777" w:rsidTr="00CB2AAC">
        <w:tc>
          <w:tcPr>
            <w:tcW w:w="4148" w:type="dxa"/>
          </w:tcPr>
          <w:p w14:paraId="3EEC3A43" w14:textId="4D23EB85" w:rsidR="00CB2AAC" w:rsidRDefault="00CB2AAC" w:rsidP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dis</w:t>
            </w:r>
          </w:p>
        </w:tc>
        <w:tc>
          <w:tcPr>
            <w:tcW w:w="4148" w:type="dxa"/>
          </w:tcPr>
          <w:p w14:paraId="0783F55C" w14:textId="47F3E1BB" w:rsidR="00CB2AAC" w:rsidRDefault="00CB2AAC" w:rsidP="00CB2A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2.100</w:t>
            </w:r>
          </w:p>
        </w:tc>
      </w:tr>
      <w:tr w:rsidR="00CB2AAC" w14:paraId="3EF94B03" w14:textId="77777777" w:rsidTr="00CB2AAC">
        <w:tc>
          <w:tcPr>
            <w:tcW w:w="4148" w:type="dxa"/>
          </w:tcPr>
          <w:p w14:paraId="7E7C4031" w14:textId="12FF9B1D" w:rsidR="00CB2AAC" w:rsidRDefault="0070698F" w:rsidP="00CB2AAC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G</w:t>
            </w:r>
            <w:r w:rsidR="00CB2AAC">
              <w:rPr>
                <w:b/>
              </w:rPr>
              <w:t>ithub</w:t>
            </w:r>
            <w:proofErr w:type="spellEnd"/>
          </w:p>
        </w:tc>
        <w:tc>
          <w:tcPr>
            <w:tcW w:w="4148" w:type="dxa"/>
          </w:tcPr>
          <w:p w14:paraId="7FB7886A" w14:textId="77777777" w:rsidR="00CB2AAC" w:rsidRDefault="00CB2AAC" w:rsidP="00CB2AAC">
            <w:pPr>
              <w:rPr>
                <w:rFonts w:hint="eastAsia"/>
                <w:b/>
              </w:rPr>
            </w:pPr>
          </w:p>
        </w:tc>
      </w:tr>
    </w:tbl>
    <w:p w14:paraId="5E9621FE" w14:textId="40CDCC8D" w:rsidR="00CB2AAC" w:rsidRDefault="00CB2AAC">
      <w:pPr>
        <w:rPr>
          <w:rFonts w:hint="eastAsia"/>
          <w:b/>
        </w:rPr>
      </w:pPr>
    </w:p>
    <w:p w14:paraId="3E318744" w14:textId="36826A69" w:rsidR="00CB2AAC" w:rsidRDefault="00CB2AAC" w:rsidP="0070698F">
      <w:pPr>
        <w:pStyle w:val="3"/>
      </w:pPr>
      <w:bookmarkStart w:id="3" w:name="_Toc7539043"/>
      <w:r>
        <w:rPr>
          <w:rFonts w:hint="eastAsia"/>
        </w:rPr>
        <w:t>功能设计与实现（含技术）</w:t>
      </w:r>
      <w:bookmarkEnd w:id="3"/>
    </w:p>
    <w:p w14:paraId="16C2E43B" w14:textId="5E7CD76F" w:rsidR="002031AE" w:rsidRDefault="0070698F" w:rsidP="0070698F">
      <w:pPr>
        <w:pStyle w:val="4"/>
      </w:pPr>
      <w:bookmarkStart w:id="4" w:name="_Toc7539044"/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注册登录</w:t>
      </w:r>
      <w:bookmarkEnd w:id="4"/>
    </w:p>
    <w:p w14:paraId="76619BF5" w14:textId="17B09035" w:rsidR="0070698F" w:rsidRDefault="0070698F" w:rsidP="000A2D92">
      <w:pPr>
        <w:pStyle w:val="5"/>
      </w:pPr>
      <w:bookmarkStart w:id="5" w:name="_Toc7539045"/>
      <w:r>
        <w:rPr>
          <w:rFonts w:hint="eastAsia"/>
        </w:rPr>
        <w:t>注册实现：</w:t>
      </w:r>
      <w:bookmarkEnd w:id="5"/>
    </w:p>
    <w:p w14:paraId="6B98FBEC" w14:textId="45495D34" w:rsidR="003D4140" w:rsidRPr="003D4140" w:rsidRDefault="003D4140" w:rsidP="003D4140">
      <w:pPr>
        <w:pStyle w:val="6"/>
        <w:rPr>
          <w:rFonts w:hint="eastAsia"/>
        </w:rPr>
      </w:pPr>
      <w:bookmarkStart w:id="6" w:name="_Toc7539046"/>
      <w:r>
        <w:rPr>
          <w:rFonts w:hint="eastAsia"/>
        </w:rPr>
        <w:t>实现流程</w:t>
      </w:r>
      <w:r w:rsidR="00114848">
        <w:rPr>
          <w:rFonts w:hint="eastAsia"/>
        </w:rPr>
        <w:t>（登录相仿）</w:t>
      </w:r>
      <w:bookmarkEnd w:id="6"/>
    </w:p>
    <w:p w14:paraId="03702591" w14:textId="0816221B" w:rsidR="000A2D92" w:rsidRDefault="000A2D92" w:rsidP="000A2D92">
      <w:r>
        <w:rPr>
          <w:rFonts w:hint="eastAsia"/>
        </w:rPr>
        <w:t>J</w:t>
      </w:r>
      <w:r>
        <w:t>SP</w:t>
      </w:r>
      <w:r w:rsidR="003D4140">
        <w:rPr>
          <w:rFonts w:hint="eastAsia"/>
        </w:rPr>
        <w:t>层：前端输入注册信息之后点击按钮，把页面的信息</w:t>
      </w:r>
      <w:r w:rsidR="003D4140">
        <w:t>POST</w:t>
      </w:r>
      <w:r w:rsidR="003D4140">
        <w:rPr>
          <w:rFonts w:hint="eastAsia"/>
        </w:rPr>
        <w:t>到Con</w:t>
      </w:r>
      <w:r w:rsidR="003D4140">
        <w:t>troller</w:t>
      </w:r>
    </w:p>
    <w:p w14:paraId="7D612AF9" w14:textId="7597F1A3" w:rsidR="000A2D92" w:rsidRDefault="000A2D92" w:rsidP="000A2D92">
      <w:r>
        <w:rPr>
          <w:rFonts w:hint="eastAsia"/>
        </w:rPr>
        <w:t>Con</w:t>
      </w:r>
      <w:r>
        <w:t>troller</w:t>
      </w:r>
      <w:r w:rsidR="003D4140">
        <w:rPr>
          <w:rFonts w:hint="eastAsia"/>
        </w:rPr>
        <w:t>层:</w:t>
      </w:r>
      <w:r w:rsidR="003D4140">
        <w:t xml:space="preserve"> </w:t>
      </w:r>
      <w:r w:rsidR="003D4140">
        <w:rPr>
          <w:rFonts w:hint="eastAsia"/>
        </w:rPr>
        <w:t>根据</w:t>
      </w:r>
      <w:proofErr w:type="spellStart"/>
      <w:r w:rsidR="003D4140">
        <w:rPr>
          <w:rFonts w:ascii="Consolas" w:hAnsi="Consolas" w:cs="Consolas"/>
          <w:color w:val="646464"/>
          <w:kern w:val="0"/>
          <w:sz w:val="20"/>
          <w:szCs w:val="20"/>
          <w:shd w:val="clear" w:color="auto" w:fill="D4D4D4"/>
        </w:rPr>
        <w:t>GetMapping</w:t>
      </w:r>
      <w:proofErr w:type="spellEnd"/>
      <w:r w:rsidR="003D4140">
        <w:rPr>
          <w:rFonts w:ascii="Consolas" w:hAnsi="Consolas" w:cs="Consolas" w:hint="eastAsia"/>
          <w:color w:val="646464"/>
          <w:kern w:val="0"/>
          <w:sz w:val="20"/>
          <w:szCs w:val="20"/>
          <w:shd w:val="clear" w:color="auto" w:fill="D4D4D4"/>
        </w:rPr>
        <w:t>、</w:t>
      </w:r>
      <w:proofErr w:type="spellStart"/>
      <w:r w:rsidR="003D4140">
        <w:rPr>
          <w:rFonts w:ascii="Consolas" w:hAnsi="Consolas" w:cs="Consolas"/>
          <w:color w:val="646464"/>
          <w:kern w:val="0"/>
          <w:sz w:val="20"/>
          <w:szCs w:val="20"/>
          <w:shd w:val="clear" w:color="auto" w:fill="D4D4D4"/>
        </w:rPr>
        <w:t>PostMapping</w:t>
      </w:r>
      <w:proofErr w:type="spellEnd"/>
      <w:r w:rsidR="003D4140">
        <w:rPr>
          <w:rFonts w:ascii="Consolas" w:hAnsi="Consolas" w:cs="Consolas"/>
          <w:color w:val="646464"/>
          <w:kern w:val="0"/>
          <w:sz w:val="20"/>
          <w:szCs w:val="20"/>
          <w:shd w:val="clear" w:color="auto" w:fill="D4D4D4"/>
        </w:rPr>
        <w:t xml:space="preserve"> </w:t>
      </w:r>
      <w:r w:rsidR="003D4140">
        <w:rPr>
          <w:rFonts w:hint="eastAsia"/>
        </w:rPr>
        <w:t>过滤</w:t>
      </w:r>
      <w:proofErr w:type="spellStart"/>
      <w:r w:rsidR="003D4140" w:rsidRPr="003D4140">
        <w:t>url</w:t>
      </w:r>
      <w:proofErr w:type="spellEnd"/>
      <w:r w:rsidR="003D4140" w:rsidRPr="003D4140">
        <w:rPr>
          <w:rFonts w:hint="eastAsia"/>
        </w:rPr>
        <w:t>之后</w:t>
      </w:r>
      <w:r w:rsidR="003D4140">
        <w:rPr>
          <w:rFonts w:hint="eastAsia"/>
        </w:rPr>
        <w:t>把从前端收到的信息封装好调用</w:t>
      </w:r>
      <w:proofErr w:type="spellStart"/>
      <w:r w:rsidR="003D4140">
        <w:rPr>
          <w:rFonts w:hint="eastAsia"/>
        </w:rPr>
        <w:t>Ser</w:t>
      </w:r>
      <w:r w:rsidR="003D4140">
        <w:t>vcice</w:t>
      </w:r>
      <w:proofErr w:type="spellEnd"/>
      <w:proofErr w:type="gramStart"/>
      <w:r w:rsidR="003D4140">
        <w:rPr>
          <w:rFonts w:hint="eastAsia"/>
        </w:rPr>
        <w:t>层方法</w:t>
      </w:r>
      <w:proofErr w:type="spellStart"/>
      <w:proofErr w:type="gramEnd"/>
      <w:r w:rsidR="003D4140"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userService</w:t>
      </w:r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save</w:t>
      </w:r>
      <w:proofErr w:type="spellEnd"/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="003D4140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user</w:t>
      </w:r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="003D4140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。</w:t>
      </w:r>
    </w:p>
    <w:p w14:paraId="30B40939" w14:textId="1C8C7AEC" w:rsidR="000A2D92" w:rsidRDefault="000A2D92" w:rsidP="000A2D92">
      <w:r>
        <w:rPr>
          <w:rFonts w:hint="eastAsia"/>
        </w:rPr>
        <w:t>S</w:t>
      </w:r>
      <w:r>
        <w:t>ervice</w:t>
      </w:r>
      <w:r w:rsidR="003D4140">
        <w:rPr>
          <w:rFonts w:hint="eastAsia"/>
        </w:rPr>
        <w:t>层： sav</w:t>
      </w:r>
      <w:r w:rsidR="003D4140">
        <w:t xml:space="preserve">e </w:t>
      </w:r>
      <w:r w:rsidR="003D4140">
        <w:rPr>
          <w:rFonts w:hint="eastAsia"/>
        </w:rPr>
        <w:t>方法调用</w:t>
      </w:r>
      <w:proofErr w:type="spellStart"/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findByUsername</w:t>
      </w:r>
      <w:proofErr w:type="spellEnd"/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 String </w:t>
      </w:r>
      <w:r w:rsidR="003D4140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username</w:t>
      </w:r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  <w:r w:rsidR="003D414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="003D4140" w:rsidRPr="003D4140">
        <w:rPr>
          <w:rFonts w:hint="eastAsia"/>
        </w:rPr>
        <w:t>后若存在怎返回f</w:t>
      </w:r>
      <w:r w:rsidR="003D4140" w:rsidRPr="003D4140">
        <w:t>alse</w:t>
      </w:r>
      <w:r w:rsidR="003D4140" w:rsidRPr="003D4140">
        <w:rPr>
          <w:rFonts w:hint="eastAsia"/>
        </w:rPr>
        <w:t>，否则返回True</w:t>
      </w:r>
      <w:r w:rsidR="003D4140" w:rsidRPr="003D4140">
        <w:t>.</w:t>
      </w:r>
    </w:p>
    <w:p w14:paraId="3167AB95" w14:textId="6E1ADD81" w:rsidR="003D4140" w:rsidRPr="000A2D92" w:rsidRDefault="003D4140" w:rsidP="000A2D92">
      <w:pPr>
        <w:rPr>
          <w:rFonts w:hint="eastAsia"/>
        </w:rPr>
      </w:pPr>
      <w:r>
        <w:rPr>
          <w:rFonts w:hint="eastAsia"/>
        </w:rPr>
        <w:t>Re</w:t>
      </w:r>
      <w:r>
        <w:t>pos</w:t>
      </w:r>
      <w:r>
        <w:rPr>
          <w:rFonts w:hint="eastAsia"/>
        </w:rPr>
        <w:t>i</w:t>
      </w:r>
      <w:r>
        <w:t>tory</w:t>
      </w:r>
      <w:r>
        <w:rPr>
          <w:rFonts w:hint="eastAsia"/>
        </w:rPr>
        <w:t>层:</w:t>
      </w:r>
      <w:r>
        <w:t xml:space="preserve"> </w:t>
      </w:r>
      <w:r>
        <w:rPr>
          <w:rFonts w:hint="eastAsia"/>
        </w:rPr>
        <w:t>调用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JpaRepository</w:t>
      </w:r>
      <w:proofErr w:type="spellEnd"/>
      <w:r w:rsidRPr="003D4140">
        <w:rPr>
          <w:rFonts w:hint="eastAsia"/>
        </w:rPr>
        <w:t>里的</w:t>
      </w: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>方法保存到数据库。</w:t>
      </w:r>
    </w:p>
    <w:p w14:paraId="00FEB802" w14:textId="23DB0550" w:rsidR="0070698F" w:rsidRDefault="0070698F" w:rsidP="0070698F"/>
    <w:p w14:paraId="2467A19C" w14:textId="34B9FFAB" w:rsidR="00114848" w:rsidRPr="00114848" w:rsidRDefault="00114848" w:rsidP="00114848">
      <w:pPr>
        <w:pStyle w:val="6"/>
      </w:pPr>
      <w:bookmarkStart w:id="7" w:name="_Toc7539047"/>
      <w:r w:rsidRPr="00114848">
        <w:rPr>
          <w:rFonts w:hint="eastAsia"/>
        </w:rPr>
        <w:t>主要技术</w:t>
      </w:r>
      <w:bookmarkEnd w:id="7"/>
    </w:p>
    <w:p w14:paraId="5E920E6C" w14:textId="0D86AE6B" w:rsidR="00114848" w:rsidRDefault="00114848" w:rsidP="0070698F">
      <w:proofErr w:type="spellStart"/>
      <w:r>
        <w:rPr>
          <w:rFonts w:hint="eastAsia"/>
        </w:rPr>
        <w:t>Jpa</w:t>
      </w:r>
      <w:r>
        <w:t>Repository</w:t>
      </w:r>
      <w:proofErr w:type="spellEnd"/>
      <w:r>
        <w:rPr>
          <w:rFonts w:hint="eastAsia"/>
        </w:rPr>
        <w:t>接口的调用、@</w:t>
      </w:r>
      <w:r>
        <w:t>E</w:t>
      </w:r>
      <w:r>
        <w:rPr>
          <w:rFonts w:hint="eastAsia"/>
        </w:rPr>
        <w:t>n</w:t>
      </w:r>
      <w:r>
        <w:t>tity</w:t>
      </w:r>
      <w:r>
        <w:rPr>
          <w:rFonts w:hint="eastAsia"/>
        </w:rPr>
        <w:t>等</w:t>
      </w:r>
      <w:proofErr w:type="spellStart"/>
      <w:r>
        <w:rPr>
          <w:rFonts w:hint="eastAsia"/>
        </w:rPr>
        <w:t>S</w:t>
      </w:r>
      <w:r>
        <w:t>pringB</w:t>
      </w:r>
      <w:r>
        <w:rPr>
          <w:rFonts w:hint="eastAsia"/>
        </w:rPr>
        <w:t>oot</w:t>
      </w:r>
      <w:proofErr w:type="spellEnd"/>
      <w:r>
        <w:rPr>
          <w:rFonts w:hint="eastAsia"/>
        </w:rPr>
        <w:t>注解</w:t>
      </w:r>
    </w:p>
    <w:p w14:paraId="02DDF62C" w14:textId="1839AB69" w:rsidR="00114848" w:rsidRDefault="00114848" w:rsidP="0070698F"/>
    <w:p w14:paraId="7771A22D" w14:textId="2A8969FC" w:rsidR="00114848" w:rsidRDefault="00114848" w:rsidP="0070698F"/>
    <w:p w14:paraId="74B3B712" w14:textId="2D83152B" w:rsidR="00114848" w:rsidRDefault="00114848" w:rsidP="0070698F"/>
    <w:p w14:paraId="18CFCE31" w14:textId="778EE752" w:rsidR="00114848" w:rsidRPr="0070698F" w:rsidRDefault="00114848" w:rsidP="00114848">
      <w:pPr>
        <w:pStyle w:val="6"/>
        <w:rPr>
          <w:rFonts w:hint="eastAsia"/>
        </w:rPr>
      </w:pPr>
      <w:bookmarkStart w:id="8" w:name="_Toc7539048"/>
      <w:r>
        <w:rPr>
          <w:rFonts w:hint="eastAsia"/>
        </w:rPr>
        <w:lastRenderedPageBreak/>
        <w:t>程序运行截图</w:t>
      </w:r>
      <w:bookmarkEnd w:id="8"/>
    </w:p>
    <w:p w14:paraId="02D7B6CF" w14:textId="5EE0AE26" w:rsidR="002031AE" w:rsidRDefault="002031AE">
      <w:pPr>
        <w:rPr>
          <w:b/>
        </w:rPr>
      </w:pPr>
      <w:r w:rsidRPr="002031AE">
        <w:drawing>
          <wp:inline distT="0" distB="0" distL="0" distR="0" wp14:anchorId="3E1991B2" wp14:editId="63696F53">
            <wp:extent cx="3291776" cy="207668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632" cy="21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054" w14:textId="794281A8" w:rsidR="002031AE" w:rsidRDefault="002031AE">
      <w:pPr>
        <w:rPr>
          <w:b/>
        </w:rPr>
      </w:pPr>
    </w:p>
    <w:p w14:paraId="6714EC0C" w14:textId="137A3BC5" w:rsidR="00114848" w:rsidRDefault="002031AE">
      <w:pPr>
        <w:rPr>
          <w:b/>
        </w:rPr>
      </w:pPr>
      <w:r>
        <w:rPr>
          <w:noProof/>
        </w:rPr>
        <w:drawing>
          <wp:inline distT="0" distB="0" distL="0" distR="0" wp14:anchorId="7AA3AF0E" wp14:editId="53DBD99A">
            <wp:extent cx="2688116" cy="18124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12" cy="1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A8A4" w14:textId="1423A7A2" w:rsidR="00114848" w:rsidRDefault="00114848">
      <w:pPr>
        <w:rPr>
          <w:b/>
        </w:rPr>
      </w:pPr>
    </w:p>
    <w:p w14:paraId="36E2B284" w14:textId="49C39B98" w:rsidR="00114848" w:rsidRDefault="00114848" w:rsidP="00114848">
      <w:pPr>
        <w:pStyle w:val="4"/>
      </w:pPr>
      <w:bookmarkStart w:id="9" w:name="_Toc7539049"/>
      <w:r>
        <w:rPr>
          <w:rFonts w:hint="eastAsia"/>
        </w:rPr>
        <w:t>功能三</w:t>
      </w:r>
      <w:r>
        <w:t xml:space="preserve"> </w:t>
      </w:r>
      <w:r>
        <w:rPr>
          <w:rFonts w:hint="eastAsia"/>
        </w:rPr>
        <w:t>分页</w:t>
      </w:r>
      <w:bookmarkEnd w:id="9"/>
    </w:p>
    <w:p w14:paraId="70350509" w14:textId="657C448F" w:rsidR="00114848" w:rsidRDefault="00114848" w:rsidP="00114848">
      <w:pPr>
        <w:pStyle w:val="5"/>
      </w:pPr>
      <w:bookmarkStart w:id="10" w:name="_Toc7539050"/>
      <w:r>
        <w:rPr>
          <w:rFonts w:hint="eastAsia"/>
        </w:rPr>
        <w:t>分页实现</w:t>
      </w:r>
      <w:bookmarkEnd w:id="10"/>
    </w:p>
    <w:p w14:paraId="6B5EFDF5" w14:textId="06726D75" w:rsidR="00114848" w:rsidRDefault="00114848" w:rsidP="00114848">
      <w:pPr>
        <w:pStyle w:val="6"/>
      </w:pPr>
      <w:bookmarkStart w:id="11" w:name="_Toc7539051"/>
      <w:r>
        <w:rPr>
          <w:rFonts w:hint="eastAsia"/>
        </w:rPr>
        <w:t>实现流程</w:t>
      </w:r>
      <w:bookmarkEnd w:id="11"/>
    </w:p>
    <w:p w14:paraId="6EDDD8E0" w14:textId="73399064" w:rsidR="00114848" w:rsidRDefault="004C3E38" w:rsidP="0011484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hint="eastAsia"/>
        </w:rPr>
        <w:t>把前端传入的数据</w:t>
      </w:r>
      <w:r w:rsidR="00DF7EC0">
        <w:rPr>
          <w:rFonts w:hint="eastAsia"/>
        </w:rPr>
        <w:t>用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Pageable </w:t>
      </w:r>
      <w:proofErr w:type="spellStart"/>
      <w:r w:rsidR="00DF7EC0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ageable</w:t>
      </w:r>
      <w:proofErr w:type="spellEnd"/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 w:rsidR="00DF7EC0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DF7EC0"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  <w:shd w:val="clear" w:color="auto" w:fill="E8F2FE"/>
        </w:rPr>
        <w:t>PageRequest</w:t>
      </w:r>
      <w:proofErr w:type="spellEnd"/>
      <w:r w:rsidR="00DF7EC0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(</w:t>
      </w:r>
      <w:proofErr w:type="spellStart"/>
      <w:r w:rsidR="00DF7EC0">
        <w:rPr>
          <w:rFonts w:ascii="Consolas" w:hAnsi="Consolas" w:cs="Consolas"/>
          <w:color w:val="6A3E3E"/>
          <w:kern w:val="0"/>
          <w:sz w:val="20"/>
          <w:szCs w:val="20"/>
          <w:u w:val="single"/>
          <w:shd w:val="clear" w:color="auto" w:fill="D4D4D4"/>
        </w:rPr>
        <w:t>pageNo</w:t>
      </w:r>
      <w:proofErr w:type="spellEnd"/>
      <w:r w:rsidR="00DF7EC0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 xml:space="preserve">, </w:t>
      </w:r>
      <w:proofErr w:type="spellStart"/>
      <w:r w:rsidR="00DF7EC0">
        <w:rPr>
          <w:rFonts w:ascii="Consolas" w:hAnsi="Consolas" w:cs="Consolas"/>
          <w:color w:val="6A3E3E"/>
          <w:kern w:val="0"/>
          <w:sz w:val="20"/>
          <w:szCs w:val="20"/>
          <w:u w:val="single"/>
          <w:shd w:val="clear" w:color="auto" w:fill="E8F2FE"/>
        </w:rPr>
        <w:t>size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,</w:t>
      </w:r>
      <w:r w:rsidR="00DF7EC0">
        <w:rPr>
          <w:rFonts w:ascii="Consolas" w:hAnsi="Consolas" w:cs="Consolas"/>
          <w:color w:val="6A3E3E"/>
          <w:kern w:val="0"/>
          <w:sz w:val="20"/>
          <w:szCs w:val="20"/>
          <w:u w:val="single"/>
          <w:shd w:val="clear" w:color="auto" w:fill="E8F2FE"/>
        </w:rPr>
        <w:t>sort</w:t>
      </w:r>
      <w:proofErr w:type="spellEnd"/>
      <w:r w:rsidR="00DF7EC0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)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="00DF7EC0" w:rsidRPr="00DF7EC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Page&lt;User&gt; </w:t>
      </w:r>
      <w:r w:rsidR="00DF7EC0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age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proofErr w:type="spellStart"/>
      <w:r w:rsidR="00DF7EC0"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userRepository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findAll</w:t>
      </w:r>
      <w:proofErr w:type="spellEnd"/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="00DF7EC0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ageable</w:t>
      </w:r>
      <w:r w:rsidR="00DF7EC0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14:paraId="0265548D" w14:textId="488F00D4" w:rsidR="00DF7EC0" w:rsidRDefault="00DF7EC0" w:rsidP="00114848">
      <w:r w:rsidRPr="00DF7EC0">
        <w:rPr>
          <w:rFonts w:hint="eastAsia"/>
        </w:rPr>
        <w:t>把数据封装成Page</w:t>
      </w:r>
      <w:r w:rsidRPr="00DF7EC0">
        <w:t>d</w:t>
      </w:r>
      <w:r w:rsidRPr="00DF7EC0">
        <w:rPr>
          <w:rFonts w:hint="eastAsia"/>
        </w:rPr>
        <w:t>对象</w:t>
      </w:r>
      <w:r>
        <w:rPr>
          <w:rFonts w:hint="eastAsia"/>
        </w:rPr>
        <w:t>，以及调用</w:t>
      </w:r>
      <w:proofErr w:type="spellStart"/>
      <w:r>
        <w:rPr>
          <w:rFonts w:hint="eastAsia"/>
        </w:rPr>
        <w:t>u</w:t>
      </w:r>
      <w:r>
        <w:t>serRepository</w:t>
      </w:r>
      <w:proofErr w:type="spellEnd"/>
      <w:r>
        <w:rPr>
          <w:rFonts w:hint="eastAsia"/>
        </w:rPr>
        <w:t>内的函数去查找数据。</w:t>
      </w:r>
    </w:p>
    <w:p w14:paraId="311FA573" w14:textId="6B82461E" w:rsidR="00DF7EC0" w:rsidRPr="00DF7EC0" w:rsidRDefault="00DF7EC0" w:rsidP="00114848">
      <w:pPr>
        <w:rPr>
          <w:rFonts w:hint="eastAsia"/>
        </w:rPr>
      </w:pPr>
      <w:r>
        <w:rPr>
          <w:rFonts w:hint="eastAsia"/>
        </w:rPr>
        <w:t>把page对象传到J</w:t>
      </w:r>
      <w:r>
        <w:t>SP</w:t>
      </w:r>
      <w:r>
        <w:rPr>
          <w:rFonts w:hint="eastAsia"/>
        </w:rPr>
        <w:t>页面显示。</w:t>
      </w:r>
    </w:p>
    <w:p w14:paraId="3963A789" w14:textId="05FFA170" w:rsidR="00114848" w:rsidRDefault="00114848" w:rsidP="00114848">
      <w:pPr>
        <w:pStyle w:val="6"/>
      </w:pPr>
      <w:bookmarkStart w:id="12" w:name="_Toc7539052"/>
      <w:r>
        <w:rPr>
          <w:rFonts w:hint="eastAsia"/>
        </w:rPr>
        <w:t>主要技术</w:t>
      </w:r>
      <w:bookmarkEnd w:id="12"/>
    </w:p>
    <w:p w14:paraId="3AE0F232" w14:textId="4F50614E" w:rsidR="00DF7EC0" w:rsidRPr="00DF7EC0" w:rsidRDefault="00DF7EC0" w:rsidP="00DF7EC0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p</w:t>
      </w:r>
      <w:r>
        <w:t>ringdataJpa</w:t>
      </w:r>
      <w:proofErr w:type="spellEnd"/>
      <w:r>
        <w:rPr>
          <w:rFonts w:hint="eastAsia"/>
        </w:rPr>
        <w:t>的分页方法、</w:t>
      </w:r>
      <w:proofErr w:type="spellStart"/>
      <w:r>
        <w:rPr>
          <w:rFonts w:hint="eastAsia"/>
        </w:rPr>
        <w:t>Jpa</w:t>
      </w:r>
      <w:r>
        <w:t>Repositor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</w:t>
      </w:r>
      <w:r>
        <w:t>dA</w:t>
      </w:r>
      <w:r>
        <w:rPr>
          <w:rFonts w:hint="eastAsia"/>
        </w:rPr>
        <w:t>ll</w:t>
      </w:r>
      <w:proofErr w:type="spellEnd"/>
      <w:r>
        <w:rPr>
          <w:rFonts w:hint="eastAsia"/>
        </w:rPr>
        <w:t>的调用</w:t>
      </w:r>
    </w:p>
    <w:p w14:paraId="401683AC" w14:textId="7FC8DD4A" w:rsidR="00114848" w:rsidRDefault="00114848" w:rsidP="00114848">
      <w:pPr>
        <w:pStyle w:val="6"/>
      </w:pPr>
      <w:bookmarkStart w:id="13" w:name="_Toc7539053"/>
      <w:r>
        <w:rPr>
          <w:rFonts w:hint="eastAsia"/>
        </w:rPr>
        <w:lastRenderedPageBreak/>
        <w:t>运行截图</w:t>
      </w:r>
      <w:bookmarkEnd w:id="13"/>
    </w:p>
    <w:p w14:paraId="57DE4B67" w14:textId="77777777" w:rsidR="00DF7EC0" w:rsidRPr="00DF7EC0" w:rsidRDefault="00DF7EC0" w:rsidP="00DF7EC0">
      <w:pPr>
        <w:rPr>
          <w:rFonts w:hint="eastAsia"/>
        </w:rPr>
      </w:pPr>
    </w:p>
    <w:p w14:paraId="33611A8D" w14:textId="5D048B0B" w:rsidR="002031AE" w:rsidRDefault="002031AE">
      <w:pPr>
        <w:rPr>
          <w:b/>
        </w:rPr>
      </w:pPr>
      <w:r>
        <w:rPr>
          <w:noProof/>
        </w:rPr>
        <w:drawing>
          <wp:inline distT="0" distB="0" distL="0" distR="0" wp14:anchorId="5451C64C" wp14:editId="5F18FF3C">
            <wp:extent cx="4418031" cy="202710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582" cy="20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491" w14:textId="59B1C779" w:rsidR="002031AE" w:rsidRDefault="002031AE">
      <w:pPr>
        <w:rPr>
          <w:b/>
        </w:rPr>
      </w:pPr>
    </w:p>
    <w:p w14:paraId="4B92ACA1" w14:textId="6E06E58F" w:rsidR="00DF7EC0" w:rsidRDefault="00DF7EC0" w:rsidP="00DF7EC0">
      <w:pPr>
        <w:pStyle w:val="4"/>
      </w:pPr>
      <w:bookmarkStart w:id="14" w:name="_Toc7539054"/>
      <w:r>
        <w:rPr>
          <w:rFonts w:hint="eastAsia"/>
        </w:rPr>
        <w:t>功能</w:t>
      </w:r>
      <w:r>
        <w:rPr>
          <w:rFonts w:hint="eastAsia"/>
        </w:rPr>
        <w:t xml:space="preserve">四 </w:t>
      </w:r>
      <w:r>
        <w:rPr>
          <w:rFonts w:hint="eastAsia"/>
        </w:rPr>
        <w:t>增删改查</w:t>
      </w:r>
      <w:bookmarkEnd w:id="14"/>
    </w:p>
    <w:p w14:paraId="54F588CC" w14:textId="03A5468C" w:rsidR="00DF7EC0" w:rsidRDefault="00DF7EC0" w:rsidP="00DF7EC0">
      <w:pPr>
        <w:pStyle w:val="5"/>
      </w:pPr>
      <w:bookmarkStart w:id="15" w:name="_Toc7539055"/>
      <w:r>
        <w:rPr>
          <w:rFonts w:hint="eastAsia"/>
        </w:rPr>
        <w:t>C</w:t>
      </w:r>
      <w:r>
        <w:t>RUD</w:t>
      </w:r>
      <w:r>
        <w:rPr>
          <w:rFonts w:hint="eastAsia"/>
        </w:rPr>
        <w:t>实现</w:t>
      </w:r>
      <w:bookmarkEnd w:id="15"/>
    </w:p>
    <w:p w14:paraId="6A8DD645" w14:textId="3B520B12" w:rsidR="00DF7EC0" w:rsidRDefault="00DF7EC0" w:rsidP="00DF7EC0">
      <w:pPr>
        <w:pStyle w:val="6"/>
      </w:pPr>
      <w:bookmarkStart w:id="16" w:name="_Toc7539056"/>
      <w:r>
        <w:rPr>
          <w:rFonts w:hint="eastAsia"/>
        </w:rPr>
        <w:t>实现流程</w:t>
      </w:r>
      <w:bookmarkEnd w:id="16"/>
    </w:p>
    <w:p w14:paraId="557F7606" w14:textId="0E4E00DA" w:rsidR="00DF7EC0" w:rsidRPr="00DF7EC0" w:rsidRDefault="00DF7EC0" w:rsidP="00DF7EC0">
      <w:pPr>
        <w:rPr>
          <w:rFonts w:hint="eastAsia"/>
        </w:rPr>
      </w:pPr>
      <w:r>
        <w:rPr>
          <w:rFonts w:hint="eastAsia"/>
        </w:rPr>
        <w:t>用户点击编辑按钮时，前端会把该表格的User对象的id</w:t>
      </w:r>
      <w:r>
        <w:t xml:space="preserve"> </w:t>
      </w:r>
      <w:r>
        <w:rPr>
          <w:rFonts w:hint="eastAsia"/>
        </w:rPr>
        <w:t>传到</w:t>
      </w:r>
      <w:r>
        <w:t>C</w:t>
      </w:r>
      <w:r>
        <w:rPr>
          <w:rFonts w:hint="eastAsia"/>
        </w:rPr>
        <w:t>on</w:t>
      </w:r>
      <w:r>
        <w:t>troller,</w:t>
      </w:r>
      <w:r w:rsidR="00C61FE8">
        <w:rPr>
          <w:rFonts w:hint="eastAsia"/>
        </w:rPr>
        <w:t>；</w:t>
      </w:r>
      <w:r>
        <w:t xml:space="preserve">Controller </w:t>
      </w:r>
      <w:r>
        <w:rPr>
          <w:rFonts w:hint="eastAsia"/>
        </w:rPr>
        <w:t>传值到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 w:rsidR="00C61FE8">
        <w:rPr>
          <w:rFonts w:hint="eastAsia"/>
        </w:rPr>
        <w:t>，调用</w:t>
      </w:r>
      <w:proofErr w:type="spellStart"/>
      <w:r w:rsidR="00C61FE8">
        <w:rPr>
          <w:rFonts w:hint="eastAsia"/>
        </w:rPr>
        <w:t>Jpa</w:t>
      </w:r>
      <w:r w:rsidR="00C61FE8">
        <w:t>Repositry</w:t>
      </w:r>
      <w:proofErr w:type="spellEnd"/>
      <w:r w:rsidR="00C61FE8">
        <w:rPr>
          <w:rFonts w:hint="eastAsia"/>
        </w:rPr>
        <w:t>的</w:t>
      </w:r>
      <w:proofErr w:type="spellStart"/>
      <w:r w:rsidR="00C61FE8">
        <w:t>detele</w:t>
      </w:r>
      <w:proofErr w:type="spellEnd"/>
      <w:r w:rsidR="00C61FE8">
        <w:t>(id)</w:t>
      </w:r>
      <w:r w:rsidR="00C61FE8">
        <w:rPr>
          <w:rFonts w:hint="eastAsia"/>
        </w:rPr>
        <w:t>方法把数据从数据库中删除。</w:t>
      </w:r>
      <w:r w:rsidR="00C61FE8">
        <w:t>Controller</w:t>
      </w:r>
      <w:r w:rsidR="00C61FE8">
        <w:t xml:space="preserve"> </w:t>
      </w:r>
      <w:r w:rsidR="00C61FE8">
        <w:rPr>
          <w:rFonts w:hint="eastAsia"/>
        </w:rPr>
        <w:t>re</w:t>
      </w:r>
      <w:r w:rsidR="00C61FE8">
        <w:t>turn lis</w:t>
      </w:r>
      <w:r w:rsidR="00C61FE8">
        <w:rPr>
          <w:rFonts w:hint="eastAsia"/>
        </w:rPr>
        <w:t>t</w:t>
      </w:r>
      <w:r w:rsidR="00C61FE8">
        <w:t>.</w:t>
      </w:r>
      <w:r w:rsidR="00C61FE8">
        <w:rPr>
          <w:rFonts w:hint="eastAsia"/>
        </w:rPr>
        <w:t>其他三个功能类似。</w:t>
      </w:r>
    </w:p>
    <w:p w14:paraId="3BBF3199" w14:textId="77777777" w:rsidR="00DF7EC0" w:rsidRDefault="00DF7EC0" w:rsidP="00DF7EC0">
      <w:pPr>
        <w:pStyle w:val="6"/>
      </w:pPr>
      <w:bookmarkStart w:id="17" w:name="_Toc7539057"/>
      <w:r>
        <w:rPr>
          <w:rFonts w:hint="eastAsia"/>
        </w:rPr>
        <w:t>主要技术</w:t>
      </w:r>
      <w:bookmarkEnd w:id="17"/>
    </w:p>
    <w:p w14:paraId="30DE9AF1" w14:textId="56BD682B" w:rsidR="00DF7EC0" w:rsidRPr="00DF7EC0" w:rsidRDefault="00DF7EC0" w:rsidP="00DF7EC0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p</w:t>
      </w:r>
      <w:r>
        <w:t>ringdataJpa</w:t>
      </w:r>
      <w:proofErr w:type="spellEnd"/>
      <w:r>
        <w:rPr>
          <w:rFonts w:hint="eastAsia"/>
        </w:rPr>
        <w:t xml:space="preserve"> 增删</w:t>
      </w:r>
      <w:proofErr w:type="gramStart"/>
      <w:r>
        <w:rPr>
          <w:rFonts w:hint="eastAsia"/>
        </w:rPr>
        <w:t>改查方法</w:t>
      </w:r>
      <w:proofErr w:type="gramEnd"/>
      <w:r>
        <w:rPr>
          <w:rFonts w:hint="eastAsia"/>
        </w:rPr>
        <w:t>的调用</w:t>
      </w:r>
    </w:p>
    <w:p w14:paraId="66EAD9A7" w14:textId="77777777" w:rsidR="00DF7EC0" w:rsidRDefault="00DF7EC0" w:rsidP="00DF7EC0">
      <w:pPr>
        <w:pStyle w:val="6"/>
      </w:pPr>
      <w:bookmarkStart w:id="18" w:name="_Toc7539058"/>
      <w:r>
        <w:rPr>
          <w:rFonts w:hint="eastAsia"/>
        </w:rPr>
        <w:t>运行截图</w:t>
      </w:r>
      <w:bookmarkEnd w:id="18"/>
    </w:p>
    <w:p w14:paraId="143E5A81" w14:textId="71E0BD78" w:rsidR="00DF7EC0" w:rsidRDefault="00DF7EC0">
      <w:pPr>
        <w:rPr>
          <w:b/>
        </w:rPr>
      </w:pPr>
      <w:r>
        <w:rPr>
          <w:noProof/>
        </w:rPr>
        <w:drawing>
          <wp:inline distT="0" distB="0" distL="0" distR="0" wp14:anchorId="55D188B2" wp14:editId="62760847">
            <wp:extent cx="4418031" cy="202710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582" cy="20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5725" w14:textId="1E686BC7" w:rsidR="00C61FE8" w:rsidRDefault="00C61FE8" w:rsidP="00C61FE8">
      <w:pPr>
        <w:pStyle w:val="4"/>
      </w:pPr>
      <w:bookmarkStart w:id="19" w:name="_Toc7539059"/>
      <w:r>
        <w:rPr>
          <w:rFonts w:hint="eastAsia"/>
        </w:rPr>
        <w:lastRenderedPageBreak/>
        <w:t>功能</w:t>
      </w:r>
      <w:r>
        <w:rPr>
          <w:rFonts w:hint="eastAsia"/>
        </w:rPr>
        <w:t xml:space="preserve">五 </w:t>
      </w:r>
      <w:r>
        <w:rPr>
          <w:rFonts w:hint="eastAsia"/>
        </w:rPr>
        <w:t>搜索</w:t>
      </w:r>
      <w:r w:rsidR="00BD6E5A">
        <w:rPr>
          <w:rFonts w:hint="eastAsia"/>
        </w:rPr>
        <w:t>缓存</w:t>
      </w:r>
      <w:bookmarkEnd w:id="19"/>
    </w:p>
    <w:p w14:paraId="3462E156" w14:textId="12AE6D68" w:rsidR="00C61FE8" w:rsidRDefault="00C61FE8" w:rsidP="00C61FE8">
      <w:pPr>
        <w:pStyle w:val="5"/>
      </w:pPr>
      <w:bookmarkStart w:id="20" w:name="_Toc7539060"/>
      <w:r>
        <w:rPr>
          <w:rFonts w:hint="eastAsia"/>
        </w:rPr>
        <w:t>搜索实现</w:t>
      </w:r>
      <w:bookmarkEnd w:id="20"/>
    </w:p>
    <w:p w14:paraId="506B713D" w14:textId="77777777" w:rsidR="00C61FE8" w:rsidRDefault="00C61FE8" w:rsidP="00C61FE8">
      <w:pPr>
        <w:pStyle w:val="6"/>
      </w:pPr>
      <w:bookmarkStart w:id="21" w:name="_Toc7539061"/>
      <w:r>
        <w:rPr>
          <w:rFonts w:hint="eastAsia"/>
        </w:rPr>
        <w:t>实现流程</w:t>
      </w:r>
      <w:bookmarkEnd w:id="21"/>
    </w:p>
    <w:p w14:paraId="44E41890" w14:textId="1063A1BE" w:rsidR="00C61FE8" w:rsidRDefault="00C61FE8" w:rsidP="00C61FE8">
      <w:r>
        <w:rPr>
          <w:rFonts w:hint="eastAsia"/>
        </w:rPr>
        <w:t>把用户输入的用自定义的查询方法进行查询。</w:t>
      </w:r>
    </w:p>
    <w:p w14:paraId="5940B6C3" w14:textId="73F16E30" w:rsidR="00C61FE8" w:rsidRDefault="00C61FE8" w:rsidP="00C61FE8">
      <w:proofErr w:type="spellStart"/>
      <w:r>
        <w:rPr>
          <w:rFonts w:hint="eastAsia"/>
        </w:rPr>
        <w:t>Servcie</w:t>
      </w:r>
      <w:proofErr w:type="spellEnd"/>
      <w:r>
        <w:rPr>
          <w:rFonts w:hint="eastAsia"/>
        </w:rPr>
        <w:t>层：先在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Redis</w:t>
      </w:r>
      <w:r w:rsidR="00BD6E5A">
        <w:rPr>
          <w:rFonts w:hint="eastAsia"/>
        </w:rPr>
        <w:t>缓存中</w:t>
      </w:r>
      <w:r w:rsidRPr="00C61FE8">
        <w:rPr>
          <w:rFonts w:hint="eastAsia"/>
        </w:rPr>
        <w:t>进行</w:t>
      </w:r>
      <w:r w:rsidR="00BD6E5A">
        <w:rPr>
          <w:rFonts w:hint="eastAsia"/>
        </w:rPr>
        <w:t>查询，如果缓存中存在就直接返回；</w:t>
      </w:r>
    </w:p>
    <w:p w14:paraId="101D2C70" w14:textId="1C305D52" w:rsidR="00BD6E5A" w:rsidRPr="00DF7EC0" w:rsidRDefault="00BD6E5A" w:rsidP="00C61FE8">
      <w:pPr>
        <w:rPr>
          <w:rFonts w:hint="eastAsia"/>
        </w:rPr>
      </w:pPr>
      <w:r>
        <w:rPr>
          <w:rFonts w:hint="eastAsia"/>
        </w:rPr>
        <w:t>缓存中不存在从数据库中查询，然后存到Re</w:t>
      </w:r>
      <w:r>
        <w:t>dis</w:t>
      </w:r>
      <w:r>
        <w:rPr>
          <w:rFonts w:hint="eastAsia"/>
        </w:rPr>
        <w:t>中。</w:t>
      </w:r>
    </w:p>
    <w:p w14:paraId="7D8F1943" w14:textId="77777777" w:rsidR="00C61FE8" w:rsidRDefault="00C61FE8" w:rsidP="00C61FE8">
      <w:pPr>
        <w:pStyle w:val="6"/>
      </w:pPr>
      <w:bookmarkStart w:id="22" w:name="_Toc7539062"/>
      <w:r>
        <w:rPr>
          <w:rFonts w:hint="eastAsia"/>
        </w:rPr>
        <w:t>主要技术</w:t>
      </w:r>
      <w:bookmarkEnd w:id="22"/>
    </w:p>
    <w:p w14:paraId="75C90E15" w14:textId="7ABC7A69" w:rsidR="00C61FE8" w:rsidRPr="00DF7EC0" w:rsidRDefault="00C61FE8" w:rsidP="00C61FE8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p</w:t>
      </w:r>
      <w:r>
        <w:t>ringdataJp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定义查询方法</w:t>
      </w:r>
      <w:r w:rsidR="00BD6E5A">
        <w:rPr>
          <w:rFonts w:hint="eastAsia"/>
        </w:rPr>
        <w:t>、</w:t>
      </w:r>
      <w:proofErr w:type="spellStart"/>
      <w:r w:rsidR="00BD6E5A">
        <w:t>Mybits</w:t>
      </w:r>
      <w:proofErr w:type="spellEnd"/>
      <w:r w:rsidR="00BD6E5A">
        <w:rPr>
          <w:rFonts w:hint="eastAsia"/>
        </w:rPr>
        <w:t>、Redis</w:t>
      </w:r>
    </w:p>
    <w:p w14:paraId="3D2E2774" w14:textId="77777777" w:rsidR="00C61FE8" w:rsidRDefault="00C61FE8" w:rsidP="00C61FE8">
      <w:pPr>
        <w:pStyle w:val="6"/>
      </w:pPr>
      <w:bookmarkStart w:id="23" w:name="_Toc7539063"/>
      <w:r>
        <w:rPr>
          <w:rFonts w:hint="eastAsia"/>
        </w:rPr>
        <w:t>运行截图</w:t>
      </w:r>
      <w:bookmarkEnd w:id="23"/>
    </w:p>
    <w:p w14:paraId="4D89884A" w14:textId="303E62EA" w:rsidR="00DF7EC0" w:rsidRPr="00C61FE8" w:rsidRDefault="00DF7EC0">
      <w:pPr>
        <w:rPr>
          <w:b/>
        </w:rPr>
      </w:pPr>
    </w:p>
    <w:p w14:paraId="6465714A" w14:textId="77777777" w:rsidR="00DF7EC0" w:rsidRDefault="00DF7EC0">
      <w:pPr>
        <w:rPr>
          <w:rFonts w:hint="eastAsia"/>
          <w:b/>
        </w:rPr>
      </w:pPr>
    </w:p>
    <w:p w14:paraId="4A56D410" w14:textId="64FE2C03" w:rsidR="002031AE" w:rsidRDefault="002031AE">
      <w:pPr>
        <w:rPr>
          <w:b/>
        </w:rPr>
      </w:pPr>
      <w:r>
        <w:rPr>
          <w:noProof/>
        </w:rPr>
        <w:drawing>
          <wp:inline distT="0" distB="0" distL="0" distR="0" wp14:anchorId="2B12D423" wp14:editId="190E662B">
            <wp:extent cx="3073706" cy="155460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773" cy="17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F366A" wp14:editId="4B4BB575">
            <wp:extent cx="3555247" cy="1768207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504" cy="18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609C" w14:textId="31E5FB44" w:rsidR="00BD6E5A" w:rsidRDefault="00BD6E5A">
      <w:pPr>
        <w:rPr>
          <w:b/>
        </w:rPr>
      </w:pPr>
    </w:p>
    <w:p w14:paraId="1B1C9853" w14:textId="57A0314E" w:rsidR="00BD6E5A" w:rsidRDefault="00BD6E5A" w:rsidP="00BD6E5A">
      <w:pPr>
        <w:pStyle w:val="4"/>
      </w:pPr>
      <w:bookmarkStart w:id="24" w:name="_Toc7539064"/>
      <w:r>
        <w:rPr>
          <w:rFonts w:hint="eastAsia"/>
        </w:rPr>
        <w:lastRenderedPageBreak/>
        <w:t>功能</w:t>
      </w:r>
      <w:r>
        <w:rPr>
          <w:rFonts w:hint="eastAsia"/>
        </w:rPr>
        <w:t>六 多数据源</w:t>
      </w:r>
      <w:bookmarkEnd w:id="24"/>
    </w:p>
    <w:p w14:paraId="330C739B" w14:textId="5F4531EF" w:rsidR="00BD6E5A" w:rsidRDefault="00BD6E5A" w:rsidP="00BD6E5A">
      <w:pPr>
        <w:pStyle w:val="5"/>
      </w:pPr>
      <w:bookmarkStart w:id="25" w:name="_Toc7539065"/>
      <w:r w:rsidRPr="00BD6E5A">
        <w:rPr>
          <w:rFonts w:hint="eastAsia"/>
        </w:rPr>
        <w:t>多数据源</w:t>
      </w:r>
      <w:r>
        <w:rPr>
          <w:rFonts w:hint="eastAsia"/>
        </w:rPr>
        <w:t>实现</w:t>
      </w:r>
      <w:bookmarkEnd w:id="25"/>
    </w:p>
    <w:p w14:paraId="4DF63F3F" w14:textId="4FFC28FB" w:rsidR="00BD6E5A" w:rsidRDefault="00BD6E5A" w:rsidP="00BD6E5A">
      <w:pPr>
        <w:pStyle w:val="6"/>
      </w:pPr>
      <w:bookmarkStart w:id="26" w:name="_Toc7539066"/>
      <w:r>
        <w:rPr>
          <w:rFonts w:hint="eastAsia"/>
        </w:rPr>
        <w:t>运行截图</w:t>
      </w:r>
      <w:bookmarkEnd w:id="26"/>
    </w:p>
    <w:p w14:paraId="17BD1355" w14:textId="4B9B57CE" w:rsidR="00BD6E5A" w:rsidRDefault="00BD6E5A" w:rsidP="00BD6E5A"/>
    <w:p w14:paraId="21844EF5" w14:textId="44F254C6" w:rsidR="00BD6E5A" w:rsidRPr="00BD6E5A" w:rsidRDefault="00BD6E5A" w:rsidP="00BD6E5A">
      <w:pPr>
        <w:rPr>
          <w:rFonts w:hint="eastAsia"/>
        </w:rPr>
      </w:pPr>
      <w:r>
        <w:rPr>
          <w:noProof/>
        </w:rPr>
        <w:drawing>
          <wp:inline distT="0" distB="0" distL="0" distR="0" wp14:anchorId="1FAB1682" wp14:editId="7F77A6A6">
            <wp:extent cx="5274310" cy="2821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B30" w14:textId="77777777" w:rsidR="00BD6E5A" w:rsidRPr="002031AE" w:rsidRDefault="00BD6E5A">
      <w:pPr>
        <w:rPr>
          <w:rFonts w:hint="eastAsia"/>
          <w:b/>
        </w:rPr>
      </w:pPr>
    </w:p>
    <w:sectPr w:rsidR="00BD6E5A" w:rsidRPr="002031AE" w:rsidSect="00673A9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98"/>
    <w:rsid w:val="00020D91"/>
    <w:rsid w:val="000A2D92"/>
    <w:rsid w:val="00114848"/>
    <w:rsid w:val="002031AE"/>
    <w:rsid w:val="003D4140"/>
    <w:rsid w:val="004C3E38"/>
    <w:rsid w:val="00673A9A"/>
    <w:rsid w:val="006D6198"/>
    <w:rsid w:val="0070698F"/>
    <w:rsid w:val="00BD6E5A"/>
    <w:rsid w:val="00C61FE8"/>
    <w:rsid w:val="00CB2AAC"/>
    <w:rsid w:val="00D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8E4E"/>
  <w15:chartTrackingRefBased/>
  <w15:docId w15:val="{E81CDB9A-408A-4864-94BD-7880302E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9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69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69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D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D414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1A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031AE"/>
    <w:rPr>
      <w:sz w:val="18"/>
      <w:szCs w:val="18"/>
    </w:rPr>
  </w:style>
  <w:style w:type="table" w:styleId="a5">
    <w:name w:val="Table Grid"/>
    <w:basedOn w:val="a1"/>
    <w:uiPriority w:val="39"/>
    <w:rsid w:val="00C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069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698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69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2D9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D41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D6E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D6E5A"/>
    <w:pPr>
      <w:ind w:leftChars="400" w:left="840"/>
    </w:pPr>
  </w:style>
  <w:style w:type="character" w:styleId="a6">
    <w:name w:val="Hyperlink"/>
    <w:basedOn w:val="a0"/>
    <w:uiPriority w:val="99"/>
    <w:unhideWhenUsed/>
    <w:rsid w:val="00BD6E5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D6E5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6E5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BD6E5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D6E5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D6E5A"/>
    <w:pPr>
      <w:ind w:leftChars="1000" w:left="2100"/>
    </w:pPr>
  </w:style>
  <w:style w:type="paragraph" w:styleId="a7">
    <w:name w:val="No Spacing"/>
    <w:link w:val="a8"/>
    <w:uiPriority w:val="1"/>
    <w:qFormat/>
    <w:rsid w:val="00673A9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3A9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BDC10339E4A2D91D9500DE62598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663413-DB36-4A0E-BCF9-01AC20AB052E}"/>
      </w:docPartPr>
      <w:docPartBody>
        <w:p w:rsidR="00000000" w:rsidRDefault="00BE1FFF" w:rsidP="00BE1FFF">
          <w:pPr>
            <w:pStyle w:val="CCABDC10339E4A2D91D9500DE625988C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FF"/>
    <w:rsid w:val="002E7178"/>
    <w:rsid w:val="00B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9335FB8BAF4657B2BD5A62273BB8A4">
    <w:name w:val="BA9335FB8BAF4657B2BD5A62273BB8A4"/>
    <w:rsid w:val="00BE1FFF"/>
    <w:pPr>
      <w:widowControl w:val="0"/>
      <w:jc w:val="both"/>
    </w:pPr>
  </w:style>
  <w:style w:type="paragraph" w:customStyle="1" w:styleId="31B0EDCC3FB246DBA432CBF1F7D499D8">
    <w:name w:val="31B0EDCC3FB246DBA432CBF1F7D499D8"/>
    <w:rsid w:val="00BE1FFF"/>
    <w:pPr>
      <w:widowControl w:val="0"/>
      <w:jc w:val="both"/>
    </w:pPr>
  </w:style>
  <w:style w:type="paragraph" w:customStyle="1" w:styleId="3F9875F4FE774CF6A77BFBBDBDB2BFB4">
    <w:name w:val="3F9875F4FE774CF6A77BFBBDBDB2BFB4"/>
    <w:rsid w:val="00BE1FFF"/>
    <w:pPr>
      <w:widowControl w:val="0"/>
      <w:jc w:val="both"/>
    </w:pPr>
  </w:style>
  <w:style w:type="paragraph" w:customStyle="1" w:styleId="DDDA9F408AD94674A46C16B491533034">
    <w:name w:val="DDDA9F408AD94674A46C16B491533034"/>
    <w:rsid w:val="00BE1FFF"/>
    <w:pPr>
      <w:widowControl w:val="0"/>
      <w:jc w:val="both"/>
    </w:pPr>
  </w:style>
  <w:style w:type="paragraph" w:customStyle="1" w:styleId="3843976D31394B3188343EB469CF2C42">
    <w:name w:val="3843976D31394B3188343EB469CF2C42"/>
    <w:rsid w:val="00BE1FFF"/>
    <w:pPr>
      <w:widowControl w:val="0"/>
      <w:jc w:val="both"/>
    </w:pPr>
  </w:style>
  <w:style w:type="paragraph" w:customStyle="1" w:styleId="71FF15B6F54A4CB7BE259F4E15179996">
    <w:name w:val="71FF15B6F54A4CB7BE259F4E15179996"/>
    <w:rsid w:val="00BE1FFF"/>
    <w:pPr>
      <w:widowControl w:val="0"/>
      <w:jc w:val="both"/>
    </w:pPr>
  </w:style>
  <w:style w:type="paragraph" w:customStyle="1" w:styleId="3AA7EEA4FAF84E1DBA966586DF43DB1B">
    <w:name w:val="3AA7EEA4FAF84E1DBA966586DF43DB1B"/>
    <w:rsid w:val="00BE1FFF"/>
    <w:pPr>
      <w:widowControl w:val="0"/>
      <w:jc w:val="both"/>
    </w:pPr>
  </w:style>
  <w:style w:type="paragraph" w:customStyle="1" w:styleId="1251F59DBF3E4E3C8D59B983114173A8">
    <w:name w:val="1251F59DBF3E4E3C8D59B983114173A8"/>
    <w:rsid w:val="00BE1FFF"/>
    <w:pPr>
      <w:widowControl w:val="0"/>
      <w:jc w:val="both"/>
    </w:pPr>
  </w:style>
  <w:style w:type="paragraph" w:customStyle="1" w:styleId="11BA848F53C54295B371616EA234AFB7">
    <w:name w:val="11BA848F53C54295B371616EA234AFB7"/>
    <w:rsid w:val="00BE1FFF"/>
    <w:pPr>
      <w:widowControl w:val="0"/>
      <w:jc w:val="both"/>
    </w:pPr>
  </w:style>
  <w:style w:type="paragraph" w:customStyle="1" w:styleId="8A31AF3273EA4EEE9C7075D928F03036">
    <w:name w:val="8A31AF3273EA4EEE9C7075D928F03036"/>
    <w:rsid w:val="00BE1FFF"/>
    <w:pPr>
      <w:widowControl w:val="0"/>
      <w:jc w:val="both"/>
    </w:pPr>
  </w:style>
  <w:style w:type="paragraph" w:customStyle="1" w:styleId="CCABDC10339E4A2D91D9500DE625988C">
    <w:name w:val="CCABDC10339E4A2D91D9500DE625988C"/>
    <w:rsid w:val="00BE1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4A2C6-1174-45C3-BBD5-025DDDE2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SpringBoot的健身房web程序</dc:title>
  <dc:subject/>
  <dc:creator>chen hong</dc:creator>
  <cp:keywords/>
  <dc:description/>
  <cp:lastModifiedBy>chen hong</cp:lastModifiedBy>
  <cp:revision>2</cp:revision>
  <dcterms:created xsi:type="dcterms:W3CDTF">2019-04-30T08:00:00Z</dcterms:created>
  <dcterms:modified xsi:type="dcterms:W3CDTF">2019-04-30T09:54:00Z</dcterms:modified>
</cp:coreProperties>
</file>